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3C1EC1">
        <w:rPr>
          <w:sz w:val="16"/>
          <w:szCs w:val="16"/>
        </w:rPr>
        <w:t>Emineo Partners – accounting &amp; tax,</w:t>
      </w:r>
      <w:r w:rsidRPr="009D43C1">
        <w:rPr>
          <w:sz w:val="16"/>
          <w:szCs w:val="16"/>
        </w:rPr>
        <w:t xml:space="preserve">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3C1EC1">
        <w:rPr>
          <w:sz w:val="16"/>
          <w:szCs w:val="16"/>
        </w:rPr>
        <w:t>Hviezdoslavovo nám.</w:t>
      </w:r>
      <w:r w:rsidR="00E84554">
        <w:rPr>
          <w:sz w:val="16"/>
          <w:szCs w:val="16"/>
        </w:rPr>
        <w:t xml:space="preserve"> 7</w:t>
      </w:r>
      <w:r w:rsidR="00776982">
        <w:rPr>
          <w:sz w:val="16"/>
          <w:szCs w:val="16"/>
        </w:rPr>
        <w:t xml:space="preserve">, </w:t>
      </w:r>
      <w:r w:rsidR="00E84554">
        <w:rPr>
          <w:sz w:val="16"/>
          <w:szCs w:val="16"/>
        </w:rPr>
        <w:t>81</w:t>
      </w:r>
      <w:r w:rsidR="00DF2222">
        <w:rPr>
          <w:sz w:val="16"/>
          <w:szCs w:val="16"/>
        </w:rPr>
        <w:t>1 0</w:t>
      </w:r>
      <w:r w:rsidR="003C1EC1">
        <w:rPr>
          <w:sz w:val="16"/>
          <w:szCs w:val="16"/>
        </w:rPr>
        <w:t>1</w:t>
      </w:r>
      <w:r w:rsidR="00301309">
        <w:rPr>
          <w:sz w:val="16"/>
          <w:szCs w:val="16"/>
        </w:rPr>
        <w:t xml:space="preserve"> </w:t>
      </w:r>
      <w:r w:rsidR="00E84554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D641D">
        <w:rPr>
          <w:sz w:val="16"/>
          <w:szCs w:val="16"/>
        </w:rPr>
        <w:t>Priemerný prep</w:t>
      </w:r>
      <w:r w:rsidR="00A97278">
        <w:rPr>
          <w:sz w:val="16"/>
          <w:szCs w:val="16"/>
        </w:rPr>
        <w:t>očítaný počet zamestnancov bol 2</w:t>
      </w:r>
      <w:r w:rsidR="00ED641D">
        <w:rPr>
          <w:sz w:val="16"/>
          <w:szCs w:val="16"/>
        </w:rPr>
        <w:t>,</w:t>
      </w:r>
      <w:r w:rsidR="00A97278">
        <w:rPr>
          <w:sz w:val="16"/>
          <w:szCs w:val="16"/>
        </w:rPr>
        <w:t xml:space="preserve">00 </w:t>
      </w:r>
      <w:r w:rsidR="00ED641D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681355" w:rsidRDefault="00681355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Pr="007E5541" w:rsidRDefault="00681355" w:rsidP="002D19F1">
      <w:pPr>
        <w:rPr>
          <w:rFonts w:ascii="Calibri" w:eastAsia="Calibri" w:hAnsi="Calibri" w:cs="Times New Roman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lastRenderedPageBreak/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="004D454C">
        <w:rPr>
          <w:rFonts w:cs="Arial"/>
          <w:sz w:val="16"/>
          <w:szCs w:val="16"/>
        </w:rPr>
        <w:t xml:space="preserve">         </w:t>
      </w:r>
      <w:r w:rsidR="004D454C" w:rsidRPr="00F17E74">
        <w:rPr>
          <w:sz w:val="16"/>
          <w:szCs w:val="16"/>
        </w:rPr>
        <w:t>Účtovná jednotka nemá náplň pre túto položku</w:t>
      </w:r>
      <w:r w:rsidR="004D454C">
        <w:rPr>
          <w:sz w:val="16"/>
          <w:szCs w:val="16"/>
        </w:rPr>
        <w:t>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6D18" w:rsidRDefault="001006DE" w:rsidP="00215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</w:tr>
      <w:tr w:rsidR="00B06D18" w:rsidTr="00B06D18">
        <w:tc>
          <w:tcPr>
            <w:tcW w:w="0" w:type="auto"/>
          </w:tcPr>
          <w:p w:rsidR="00B06D18" w:rsidRDefault="003D5494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0D2A72">
              <w:rPr>
                <w:sz w:val="16"/>
                <w:szCs w:val="16"/>
              </w:rPr>
              <w:t>dane z príjmov PO za 2014</w:t>
            </w:r>
          </w:p>
        </w:tc>
        <w:tc>
          <w:tcPr>
            <w:tcW w:w="0" w:type="auto"/>
          </w:tcPr>
          <w:p w:rsidR="00B06D18" w:rsidRDefault="0021535B" w:rsidP="00215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161</w:t>
            </w:r>
          </w:p>
        </w:tc>
      </w:tr>
      <w:tr w:rsidR="000D2A72" w:rsidTr="00B06D18">
        <w:tc>
          <w:tcPr>
            <w:tcW w:w="0" w:type="auto"/>
          </w:tcPr>
          <w:p w:rsidR="000D2A72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</w:t>
            </w:r>
            <w:r w:rsidR="003D5494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 xml:space="preserve"> z</w:t>
            </w:r>
            <w:r w:rsidR="001838B5">
              <w:rPr>
                <w:sz w:val="16"/>
                <w:szCs w:val="16"/>
              </w:rPr>
              <w:t>o závislej činnosti z miezd za 12/2014</w:t>
            </w:r>
          </w:p>
        </w:tc>
        <w:tc>
          <w:tcPr>
            <w:tcW w:w="0" w:type="auto"/>
          </w:tcPr>
          <w:p w:rsidR="000D2A72" w:rsidRDefault="001838B5" w:rsidP="00215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1535B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8</w:t>
            </w:r>
          </w:p>
        </w:tc>
      </w:tr>
      <w:tr w:rsidR="001838B5" w:rsidTr="00B06D18">
        <w:tc>
          <w:tcPr>
            <w:tcW w:w="0" w:type="auto"/>
          </w:tcPr>
          <w:p w:rsidR="001838B5" w:rsidRDefault="001838B5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odvodov za soc. a zdravotné zabezpečenie z miezd za 12/2014</w:t>
            </w:r>
          </w:p>
        </w:tc>
        <w:tc>
          <w:tcPr>
            <w:tcW w:w="0" w:type="auto"/>
          </w:tcPr>
          <w:p w:rsidR="001838B5" w:rsidRDefault="001838B5" w:rsidP="00215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1535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="0021535B">
              <w:rPr>
                <w:sz w:val="16"/>
                <w:szCs w:val="16"/>
              </w:rPr>
              <w:t>5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1838B5">
              <w:rPr>
                <w:sz w:val="16"/>
                <w:szCs w:val="16"/>
              </w:rPr>
              <w:t>miezd za 12/2014</w:t>
            </w:r>
          </w:p>
        </w:tc>
        <w:tc>
          <w:tcPr>
            <w:tcW w:w="0" w:type="auto"/>
          </w:tcPr>
          <w:p w:rsidR="00B06D18" w:rsidRDefault="001838B5" w:rsidP="0018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 </w:t>
            </w:r>
            <w:r w:rsidR="0021535B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DE" w:rsidRDefault="001006DE" w:rsidP="009523EC">
      <w:pPr>
        <w:spacing w:after="0" w:line="240" w:lineRule="auto"/>
      </w:pPr>
      <w:r>
        <w:separator/>
      </w:r>
    </w:p>
  </w:endnote>
  <w:end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1006DE" w:rsidRDefault="00C94575">
        <w:pPr>
          <w:pStyle w:val="Footer"/>
          <w:jc w:val="right"/>
        </w:pPr>
        <w:fldSimple w:instr=" PAGE   \* MERGEFORMAT ">
          <w:r w:rsidR="0021535B">
            <w:rPr>
              <w:noProof/>
            </w:rPr>
            <w:t>4</w:t>
          </w:r>
        </w:fldSimple>
      </w:p>
    </w:sdtContent>
  </w:sdt>
  <w:p w:rsidR="001006DE" w:rsidRDefault="00100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DE" w:rsidRDefault="001006DE" w:rsidP="009523EC">
      <w:pPr>
        <w:spacing w:after="0" w:line="240" w:lineRule="auto"/>
      </w:pPr>
      <w:r>
        <w:separator/>
      </w:r>
    </w:p>
  </w:footnote>
  <w:footnote w:type="continuationSeparator" w:id="0">
    <w:p w:rsidR="001006DE" w:rsidRDefault="001006DE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1006DE" w:rsidTr="00986CB4"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0E7A15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</w:tr>
  </w:tbl>
  <w:p w:rsidR="001006DE" w:rsidRDefault="001006DE">
    <w:pPr>
      <w:pStyle w:val="Header"/>
    </w:pPr>
  </w:p>
  <w:p w:rsidR="001006DE" w:rsidRPr="000A2E00" w:rsidRDefault="001006DE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DE" w:rsidRDefault="001006DE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1006DE" w:rsidRDefault="00100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E7A15"/>
    <w:rsid w:val="000F10DC"/>
    <w:rsid w:val="000F4762"/>
    <w:rsid w:val="000F5996"/>
    <w:rsid w:val="000F6385"/>
    <w:rsid w:val="000F66F4"/>
    <w:rsid w:val="000F718F"/>
    <w:rsid w:val="001006DE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38B5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535B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B26FD"/>
    <w:rsid w:val="002B2DE2"/>
    <w:rsid w:val="002B3C6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1EC1"/>
    <w:rsid w:val="003C3776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454C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C2E93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1355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B7AFA"/>
    <w:rsid w:val="007C34D2"/>
    <w:rsid w:val="007C6E58"/>
    <w:rsid w:val="007D0C37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86F66"/>
    <w:rsid w:val="0089221D"/>
    <w:rsid w:val="008962CE"/>
    <w:rsid w:val="008B0837"/>
    <w:rsid w:val="008B5B6C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97278"/>
    <w:rsid w:val="00AA1381"/>
    <w:rsid w:val="00AA3038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3CEC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4575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4554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641D"/>
    <w:rsid w:val="00ED7393"/>
    <w:rsid w:val="00EE13F2"/>
    <w:rsid w:val="00EE2BFB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25AE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4F73-28A8-4472-AC3B-E854BBC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6</cp:revision>
  <cp:lastPrinted>2014-03-26T12:59:00Z</cp:lastPrinted>
  <dcterms:created xsi:type="dcterms:W3CDTF">2015-06-29T13:53:00Z</dcterms:created>
  <dcterms:modified xsi:type="dcterms:W3CDTF">2015-06-29T14:08:00Z</dcterms:modified>
</cp:coreProperties>
</file>